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4A22DF" w:rsidRPr="005D5C7F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u Nr.723 10. punktu personas, kuras</w:t>
      </w:r>
      <w:r w:rsidRPr="005D5C7F">
        <w:rPr>
          <w:bCs/>
          <w:sz w:val="24"/>
          <w:szCs w:val="24"/>
        </w:rPr>
        <w:t xml:space="preserve"> ieguvušas otrā līmeņa profesionālo augstāko izglītību darba aizsardzībā</w:t>
      </w:r>
      <w:r>
        <w:rPr>
          <w:bCs/>
          <w:sz w:val="24"/>
          <w:szCs w:val="24"/>
        </w:rPr>
        <w:t xml:space="preserve"> (profesijas standarts “Darba aizsardzības vecākais speciālists”)</w:t>
      </w:r>
      <w:r w:rsidRPr="005D5C7F">
        <w:rPr>
          <w:bCs/>
          <w:sz w:val="24"/>
          <w:szCs w:val="24"/>
        </w:rPr>
        <w:t>,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Pr="005D5C7F">
        <w:rPr>
          <w:bCs/>
          <w:sz w:val="24"/>
          <w:szCs w:val="24"/>
        </w:rPr>
        <w:t>otrā līmeņa profesionālo augstāko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6</w:t>
      </w:r>
      <w:r w:rsidR="0056301A">
        <w:rPr>
          <w:sz w:val="24"/>
          <w:szCs w:val="24"/>
        </w:rPr>
        <w:t>0008551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6608A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10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6608AC" w:rsidRPr="00B84CCA" w:rsidTr="003B633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608AC" w:rsidRDefault="006608AC" w:rsidP="006608A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60F8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3B633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608AC" w:rsidRDefault="006608AC" w:rsidP="006608A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60F8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3B633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608AC" w:rsidRDefault="006608AC" w:rsidP="006608A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60F8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6608A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11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6608A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51822" w:rsidRDefault="006608AC" w:rsidP="006608A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C5A91" w:rsidRDefault="006608AC" w:rsidP="006608A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rPr>
                <w:sz w:val="22"/>
                <w:szCs w:val="22"/>
              </w:rPr>
            </w:pPr>
            <w:proofErr w:type="spellStart"/>
            <w:r w:rsidRPr="00391B8F">
              <w:rPr>
                <w:sz w:val="22"/>
                <w:szCs w:val="22"/>
              </w:rPr>
              <w:t>Nataļja</w:t>
            </w:r>
            <w:proofErr w:type="spellEnd"/>
            <w:r w:rsidRPr="00391B8F">
              <w:rPr>
                <w:sz w:val="22"/>
                <w:szCs w:val="22"/>
              </w:rPr>
              <w:t xml:space="preserve">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12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6608AC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190079" w:rsidRDefault="006608AC" w:rsidP="006608A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13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91B8F" w:rsidRDefault="006608AC" w:rsidP="006608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A7FB5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14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A0644A" w:rsidRDefault="006608AC" w:rsidP="006608A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0644A" w:rsidRDefault="006608AC" w:rsidP="006608A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84CCA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B84CC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84CC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84CC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84CCA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B84CC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84CC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84CCA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84CCA" w:rsidRDefault="006608AC" w:rsidP="006608A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B84CCA" w:rsidRDefault="006608AC" w:rsidP="006608A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84CCA" w:rsidRDefault="006608AC" w:rsidP="006608A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B84CCA" w:rsidRDefault="006608AC" w:rsidP="006608A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73116" w:rsidRDefault="006608AC" w:rsidP="006608A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372C7" w:rsidRDefault="006608AC" w:rsidP="006608A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372C7" w:rsidRDefault="006608AC" w:rsidP="006608A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3C0205" w:rsidRDefault="006608AC" w:rsidP="006608A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15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C0205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3C0205" w:rsidRDefault="006608AC" w:rsidP="006608A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6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80F7F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80F7F" w:rsidRDefault="006608AC" w:rsidP="006608A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17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C0205" w:rsidRDefault="006608AC" w:rsidP="006608A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3C0205" w:rsidRDefault="006608AC" w:rsidP="006608A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18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19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4565FA" w:rsidRDefault="006608AC" w:rsidP="006608A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4565FA" w:rsidRDefault="006608AC" w:rsidP="006608A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4565FA" w:rsidRDefault="006608AC" w:rsidP="006608A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4565FA" w:rsidRDefault="006608AC" w:rsidP="006608A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8427DC" w:rsidRDefault="006608AC" w:rsidP="006608A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20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8427DC" w:rsidRDefault="006608AC" w:rsidP="006608AC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21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22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23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24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25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26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D76DF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D76DF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53C12" w:rsidRDefault="006608AC" w:rsidP="006608AC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27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28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29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Dagnija Bal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4336E" w:rsidRDefault="006608AC" w:rsidP="006608A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C4336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141A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141A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141A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141A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141A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141A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6608AC" w:rsidRPr="006D3C1B" w:rsidRDefault="006608AC" w:rsidP="006608AC">
            <w:pPr>
              <w:rPr>
                <w:sz w:val="22"/>
                <w:szCs w:val="22"/>
              </w:rPr>
            </w:pPr>
            <w:hyperlink r:id="rId30" w:history="1">
              <w:r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Pr="003B5867">
              <w:rPr>
                <w:sz w:val="22"/>
                <w:szCs w:val="22"/>
              </w:rPr>
              <w:t>, Rīga, Vidzeme</w:t>
            </w:r>
            <w:r>
              <w:rPr>
                <w:sz w:val="22"/>
                <w:szCs w:val="22"/>
              </w:rPr>
              <w:t xml:space="preserve"> u.c. reģioni</w:t>
            </w: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2141A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D66C6" w:rsidRDefault="006608AC" w:rsidP="006608A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D3FB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608AC" w:rsidRPr="006D3FB2" w:rsidRDefault="006608AC" w:rsidP="006608AC">
            <w:pPr>
              <w:jc w:val="both"/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608AC" w:rsidRPr="00894602" w:rsidRDefault="006608AC" w:rsidP="006608AC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31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608AC" w:rsidRPr="00894602" w:rsidRDefault="006608AC" w:rsidP="006608A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32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89460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608AC" w:rsidRPr="00894602" w:rsidRDefault="006608AC" w:rsidP="006608A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33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34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77760" w:rsidRDefault="006608AC" w:rsidP="006608A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FF4634" w:rsidRDefault="006608AC" w:rsidP="006608AC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B017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35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53C1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53C1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53C1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53C1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436FF8" w:rsidRDefault="006608AC" w:rsidP="006608AC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053C1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436FF8" w:rsidRDefault="006608AC" w:rsidP="006608A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36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37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30108" w:rsidRDefault="006608AC" w:rsidP="006608A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F62F9" w:rsidRDefault="006608AC" w:rsidP="006608A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6D3C1B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6608AC" w:rsidRPr="0098659E" w:rsidRDefault="006608AC" w:rsidP="006608A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38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6608AC" w:rsidRPr="00FA794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794E" w:rsidRDefault="006608AC" w:rsidP="006608A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6608AC" w:rsidRPr="00FA794E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A6096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3A6096" w:rsidRDefault="006608AC" w:rsidP="006608AC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39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CD0471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40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98659E" w:rsidRDefault="006608AC" w:rsidP="006608A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98659E" w:rsidRDefault="006608AC" w:rsidP="006608A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98659E" w:rsidRDefault="006608AC" w:rsidP="006608A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98659E" w:rsidRDefault="006608AC" w:rsidP="006608A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6608AC" w:rsidRPr="0098659E" w:rsidRDefault="006608AC" w:rsidP="006608A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41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6608AC" w:rsidRPr="00130CE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42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43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ija </w:t>
            </w:r>
            <w:proofErr w:type="spellStart"/>
            <w:r w:rsidRPr="00FA4AF5">
              <w:rPr>
                <w:sz w:val="22"/>
                <w:szCs w:val="22"/>
              </w:rPr>
              <w:t>Mortu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FA4AF5" w:rsidRDefault="006608AC" w:rsidP="006608A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FA4AF5" w:rsidRDefault="006608AC" w:rsidP="006608A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A4AF5" w:rsidRDefault="006608AC" w:rsidP="006608A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rPr>
                <w:bCs/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rPr>
                <w:bCs/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rPr>
                <w:bCs/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rPr>
                <w:bCs/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rPr>
                <w:bCs/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44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45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46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47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48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6608AC" w:rsidRPr="00797072" w:rsidRDefault="006608AC" w:rsidP="006608AC">
            <w:pPr>
              <w:rPr>
                <w:sz w:val="22"/>
                <w:szCs w:val="22"/>
              </w:rPr>
            </w:pPr>
            <w:hyperlink r:id="rId49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50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97072" w:rsidRDefault="006608AC" w:rsidP="006608A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797072" w:rsidRDefault="006608AC" w:rsidP="006608AC">
            <w:pPr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51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6608AC" w:rsidRPr="009E1C2D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6608AC" w:rsidRPr="009E1C2D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er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6608AC" w:rsidRPr="009E1C2D" w:rsidRDefault="006608AC" w:rsidP="006608A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6608AC" w:rsidRPr="00C53398" w:rsidRDefault="006608AC" w:rsidP="006608AC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</w:t>
            </w:r>
            <w:r w:rsidRPr="00C53398">
              <w:rPr>
                <w:sz w:val="22"/>
                <w:szCs w:val="22"/>
                <w:lang w:val="en-US" w:bidi="lo-LA"/>
              </w:rPr>
              <w:t xml:space="preserve">27357999, e-pasts: </w:t>
            </w:r>
            <w:r w:rsidRPr="00C53398">
              <w:rPr>
                <w:rStyle w:val="Hyperlink"/>
                <w:sz w:val="22"/>
                <w:szCs w:val="22"/>
                <w:lang w:val="en-US" w:bidi="lo-LA"/>
              </w:rPr>
              <w:t>info@loza.lv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6608AC" w:rsidRPr="009E1C2D" w:rsidRDefault="006608AC" w:rsidP="006608AC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28339000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m.busmanis@gmail.com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A454B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6608AC" w:rsidRPr="009E1C2D" w:rsidRDefault="006608AC" w:rsidP="006608AC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52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618534, e-pasts: </w:t>
            </w:r>
            <w:hyperlink r:id="rId53" w:history="1">
              <w:r w:rsidRPr="0050558F">
                <w:rPr>
                  <w:rStyle w:val="Hyperlink"/>
                  <w:sz w:val="22"/>
                  <w:szCs w:val="22"/>
                  <w:lang w:val="en-US" w:bidi="lo-LA"/>
                </w:rPr>
                <w:t>r.u.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6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6608AC" w:rsidRPr="009E1C2D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juris_pelshs@inbox.lv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F6667D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F6667D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s </w:t>
            </w:r>
            <w:proofErr w:type="spellStart"/>
            <w:r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F6667D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aiga </w:t>
            </w:r>
            <w:proofErr w:type="spellStart"/>
            <w:r w:rsidRPr="00D22343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mitrijs </w:t>
            </w:r>
            <w:proofErr w:type="spellStart"/>
            <w:r w:rsidRPr="00D22343">
              <w:rPr>
                <w:sz w:val="22"/>
                <w:szCs w:val="22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ogita Jēkab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D22343" w:rsidRDefault="006608AC" w:rsidP="006608A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F6667D" w:rsidRDefault="006608AC" w:rsidP="006608A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0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Rihards </w:t>
            </w:r>
            <w:proofErr w:type="spellStart"/>
            <w:r w:rsidRPr="00F6667D">
              <w:rPr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Kristīne </w:t>
            </w:r>
            <w:proofErr w:type="spellStart"/>
            <w:r w:rsidRPr="00F6667D">
              <w:rPr>
                <w:sz w:val="22"/>
                <w:szCs w:val="22"/>
              </w:rPr>
              <w:t>Grulle</w:t>
            </w:r>
            <w:proofErr w:type="spellEnd"/>
            <w:r w:rsidRPr="00F6667D">
              <w:rPr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54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Mārtiņš </w:t>
            </w:r>
            <w:proofErr w:type="spellStart"/>
            <w:r w:rsidRPr="00F6667D">
              <w:rPr>
                <w:sz w:val="22"/>
                <w:szCs w:val="22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F6667D" w:rsidRDefault="006608AC" w:rsidP="006608A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bookmarkStart w:id="2" w:name="_Hlk48747836"/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8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186A56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ga </w:t>
            </w:r>
            <w:proofErr w:type="spellStart"/>
            <w:r>
              <w:rPr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55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6608AC" w:rsidRPr="0092393F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56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is Zīva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 w:rsidRPr="00EC2551">
              <w:rPr>
                <w:sz w:val="22"/>
                <w:szCs w:val="22"/>
              </w:rPr>
              <w:t>PD F 8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6608AC" w:rsidRPr="00EC2551" w:rsidRDefault="006608AC" w:rsidP="006608AC">
            <w:pPr>
              <w:ind w:right="-108"/>
              <w:rPr>
                <w:bCs/>
                <w:sz w:val="22"/>
                <w:szCs w:val="22"/>
              </w:rPr>
            </w:pPr>
            <w:r w:rsidRPr="00EC2551">
              <w:rPr>
                <w:bCs/>
                <w:sz w:val="22"/>
                <w:szCs w:val="22"/>
              </w:rPr>
              <w:t xml:space="preserve">e-pasts: </w:t>
            </w:r>
            <w:hyperlink r:id="rId57" w:history="1">
              <w:r w:rsidRPr="005C1961">
                <w:rPr>
                  <w:rStyle w:val="Hyperlink"/>
                  <w:bCs/>
                  <w:sz w:val="22"/>
                  <w:szCs w:val="22"/>
                </w:rPr>
                <w:t>sandis.zivarts@gmail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Kram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996251, </w:t>
            </w:r>
            <w:r w:rsidRPr="00647F9F">
              <w:rPr>
                <w:bCs/>
                <w:sz w:val="22"/>
                <w:szCs w:val="22"/>
              </w:rPr>
              <w:t>e-pasts:</w:t>
            </w:r>
            <w:r>
              <w:rPr>
                <w:bCs/>
                <w:sz w:val="22"/>
                <w:szCs w:val="22"/>
              </w:rPr>
              <w:t xml:space="preserve"> </w:t>
            </w:r>
            <w:hyperlink r:id="rId58" w:history="1">
              <w:r w:rsidRPr="00DE1DE9">
                <w:rPr>
                  <w:rStyle w:val="Hyperlink"/>
                  <w:bCs/>
                  <w:sz w:val="22"/>
                  <w:szCs w:val="22"/>
                </w:rPr>
                <w:t>sintija.kramena@inbox.lv</w:t>
              </w:r>
            </w:hyperlink>
            <w:r>
              <w:rPr>
                <w:bCs/>
                <w:sz w:val="22"/>
                <w:szCs w:val="22"/>
              </w:rPr>
              <w:t>, Ogre, Valmiera.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57647, e-pasts: </w:t>
            </w:r>
            <w:hyperlink r:id="rId59" w:history="1">
              <w:r w:rsidRPr="00BC78E9">
                <w:rPr>
                  <w:rStyle w:val="Hyperlink"/>
                  <w:sz w:val="22"/>
                  <w:szCs w:val="22"/>
                  <w:lang w:val="en-US" w:bidi="lo-LA"/>
                </w:rPr>
                <w:t>pavare.madara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39653, e-pasts: </w:t>
            </w:r>
            <w:hyperlink r:id="rId60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aiva-kiseniec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ands </w:t>
            </w:r>
            <w:proofErr w:type="spellStart"/>
            <w:r>
              <w:rPr>
                <w:sz w:val="22"/>
                <w:szCs w:val="22"/>
              </w:rPr>
              <w:t>Tarti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187757, e-pasts: </w:t>
            </w:r>
            <w:hyperlink r:id="rId61" w:history="1">
              <w:r w:rsidRPr="00AA00BA">
                <w:rPr>
                  <w:rStyle w:val="Hyperlink"/>
                  <w:sz w:val="22"/>
                  <w:szCs w:val="22"/>
                  <w:lang w:val="en-US" w:bidi="lo-LA"/>
                </w:rPr>
                <w:t>tartilov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lita </w:t>
            </w:r>
            <w:proofErr w:type="spellStart"/>
            <w:r>
              <w:rPr>
                <w:sz w:val="22"/>
                <w:szCs w:val="22"/>
              </w:rPr>
              <w:t>Treisn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9277749, e-pasts: </w:t>
            </w:r>
            <w:hyperlink r:id="rId62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Lolita.treisner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Valmier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877785, e-pasts: </w:t>
            </w:r>
            <w:hyperlink r:id="rId63" w:history="1">
              <w:r w:rsidRPr="001F2189">
                <w:rPr>
                  <w:rStyle w:val="Hyperlink"/>
                  <w:sz w:val="22"/>
                  <w:szCs w:val="22"/>
                  <w:lang w:val="en-US" w:bidi="lo-LA"/>
                </w:rPr>
                <w:t>gatis@patriots.lv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45D6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Skrauc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45D6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09898, e-pasts: </w:t>
            </w:r>
            <w:hyperlink r:id="rId64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aigarbai@inbox.lv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45D6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45D6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673339, e-pasts: </w:t>
            </w:r>
            <w:hyperlink r:id="rId65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ingus.graveris@gmail.com</w:t>
              </w:r>
            </w:hyperlink>
          </w:p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4110A5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 2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522183, e-pasts: </w:t>
            </w:r>
            <w:hyperlink r:id="rId66" w:history="1">
              <w:r w:rsidRPr="00F70899">
                <w:rPr>
                  <w:rStyle w:val="Hyperlink"/>
                  <w:sz w:val="22"/>
                  <w:szCs w:val="22"/>
                  <w:lang w:val="en-US" w:bidi="lo-LA"/>
                </w:rPr>
                <w:t>vera17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Vidzeme, Latgale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Siman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b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Biče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5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45D6C" w:rsidRDefault="006608AC" w:rsidP="006608AC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745D6C" w:rsidRDefault="006608AC" w:rsidP="006608AC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45D6C" w:rsidRDefault="006608AC" w:rsidP="006608AC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Rūta </w:t>
            </w:r>
            <w:proofErr w:type="spellStart"/>
            <w:r w:rsidRPr="00745D6C">
              <w:rPr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745D6C" w:rsidRDefault="006608AC" w:rsidP="006608AC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45D6C" w:rsidRDefault="006608AC" w:rsidP="006608AC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745D6C" w:rsidRDefault="006608AC" w:rsidP="006608AC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745D6C" w:rsidRDefault="006608AC" w:rsidP="006608AC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Aldis </w:t>
            </w:r>
            <w:proofErr w:type="spellStart"/>
            <w:r w:rsidRPr="00745D6C">
              <w:rPr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8AC" w:rsidRPr="00745D6C" w:rsidRDefault="006608AC" w:rsidP="006608AC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nna </w:t>
            </w:r>
            <w:proofErr w:type="spellStart"/>
            <w:r>
              <w:rPr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Volņa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Pūp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Jeļistra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Sond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Fr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Lavrin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Vic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835" w:type="dxa"/>
          </w:tcPr>
          <w:p w:rsidR="006608AC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Alkš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6608AC" w:rsidRPr="00630515" w:rsidRDefault="006608AC" w:rsidP="006608AC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57448, e-pasts: </w:t>
            </w:r>
            <w:hyperlink r:id="rId67" w:history="1">
              <w:r w:rsidRPr="00964EF0">
                <w:rPr>
                  <w:rStyle w:val="Hyperlink"/>
                  <w:sz w:val="22"/>
                  <w:szCs w:val="22"/>
                  <w:lang w:val="en-US" w:bidi="lo-LA"/>
                </w:rPr>
                <w:t>janis.alkser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Rīg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s </w:t>
            </w:r>
            <w:proofErr w:type="spellStart"/>
            <w:r>
              <w:rPr>
                <w:sz w:val="22"/>
                <w:szCs w:val="22"/>
              </w:rPr>
              <w:t>Skr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6608AC" w:rsidRPr="00630515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s </w:t>
            </w:r>
            <w:proofErr w:type="spellStart"/>
            <w:r>
              <w:rPr>
                <w:sz w:val="22"/>
                <w:szCs w:val="22"/>
              </w:rPr>
              <w:t>So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6608AC" w:rsidRPr="00032828" w:rsidRDefault="006608AC" w:rsidP="006608AC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215884, e-pasts: </w:t>
            </w:r>
            <w:hyperlink r:id="rId68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darbadrosiba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a </w:t>
            </w:r>
            <w:proofErr w:type="spellStart"/>
            <w:r>
              <w:rPr>
                <w:sz w:val="22"/>
                <w:szCs w:val="22"/>
              </w:rPr>
              <w:t>Siņa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6608AC" w:rsidRPr="00630515" w:rsidRDefault="006608AC" w:rsidP="006608AC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74402, e-pasts: </w:t>
            </w:r>
            <w:hyperlink r:id="rId69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rita.sinavska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ļegs </w:t>
            </w:r>
            <w:proofErr w:type="spellStart"/>
            <w:r>
              <w:rPr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6608AC" w:rsidRPr="00630515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Ap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6608AC" w:rsidRPr="00630515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Ļubov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6608AC" w:rsidRPr="00630515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is </w:t>
            </w:r>
            <w:proofErr w:type="spellStart"/>
            <w:r>
              <w:rPr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6608AC" w:rsidRPr="00630515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et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6608AC" w:rsidRPr="00630515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30515" w:rsidRDefault="006608AC" w:rsidP="006608AC">
            <w:pPr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Linda Akme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30515" w:rsidRDefault="006608AC" w:rsidP="006608AC">
            <w:pPr>
              <w:jc w:val="center"/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PD F 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30515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30515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4.</w:t>
            </w:r>
          </w:p>
        </w:tc>
        <w:tc>
          <w:tcPr>
            <w:tcW w:w="2835" w:type="dxa"/>
          </w:tcPr>
          <w:p w:rsidR="006608AC" w:rsidRPr="00213308" w:rsidRDefault="006608AC" w:rsidP="006608AC">
            <w:pPr>
              <w:ind w:right="-108"/>
              <w:rPr>
                <w:i/>
                <w:color w:val="000000"/>
                <w:sz w:val="24"/>
                <w:szCs w:val="24"/>
                <w:lang w:eastAsia="lv-LV"/>
              </w:rPr>
            </w:pPr>
            <w:r w:rsidRPr="00630515">
              <w:rPr>
                <w:sz w:val="22"/>
                <w:szCs w:val="22"/>
              </w:rPr>
              <w:t xml:space="preserve">Tālr. 28314671, e-pasts: </w:t>
            </w:r>
            <w:hyperlink r:id="rId70" w:history="1">
              <w:r w:rsidRPr="00D766D1">
                <w:rPr>
                  <w:rStyle w:val="Hyperlink"/>
                  <w:sz w:val="22"/>
                  <w:szCs w:val="22"/>
                </w:rPr>
                <w:t>linda.akmentina@gmail.com</w:t>
              </w:r>
            </w:hyperlink>
            <w:r w:rsidRPr="00630515">
              <w:rPr>
                <w:sz w:val="22"/>
                <w:szCs w:val="22"/>
              </w:rPr>
              <w:t>Valmiera, Vidzeme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30515" w:rsidRDefault="006608AC" w:rsidP="006608AC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  <w:lang w:val="en-US" w:bidi="lo-LA"/>
              </w:rPr>
              <w:t xml:space="preserve">Inese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30515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4.</w:t>
            </w:r>
          </w:p>
        </w:tc>
        <w:tc>
          <w:tcPr>
            <w:tcW w:w="2835" w:type="dxa"/>
          </w:tcPr>
          <w:p w:rsidR="006608AC" w:rsidRPr="00630515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30515" w:rsidRDefault="006608AC" w:rsidP="006608AC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ārīte</w:t>
            </w:r>
            <w:proofErr w:type="spellEnd"/>
            <w:r w:rsidRPr="002141AE">
              <w:rPr>
                <w:sz w:val="22"/>
                <w:szCs w:val="22"/>
                <w:lang w:val="en-US" w:bidi="lo-LA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čedlišvi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630515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6608AC" w:rsidRPr="00630515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nde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835" w:type="dxa"/>
            <w:vAlign w:val="center"/>
          </w:tcPr>
          <w:p w:rsidR="006608AC" w:rsidRPr="006D60F8" w:rsidRDefault="006608AC" w:rsidP="006608AC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71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olds Kadi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29296276, e-pasts:</w:t>
            </w:r>
          </w:p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hyperlink r:id="rId72" w:history="1">
              <w:r w:rsidRPr="009F2478">
                <w:rPr>
                  <w:rStyle w:val="Hyperlink"/>
                  <w:sz w:val="22"/>
                  <w:szCs w:val="22"/>
                </w:rPr>
                <w:t>arnolds.kadikis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Zald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Rub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Barseg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āna </w:t>
            </w:r>
            <w:proofErr w:type="spellStart"/>
            <w:r>
              <w:rPr>
                <w:sz w:val="22"/>
                <w:szCs w:val="22"/>
              </w:rPr>
              <w:t>Latiš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arija </w:t>
            </w:r>
            <w:proofErr w:type="spellStart"/>
            <w:r w:rsidRPr="00EE460D">
              <w:rPr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73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veta </w:t>
            </w:r>
            <w:proofErr w:type="spellStart"/>
            <w:r w:rsidRPr="00EE460D">
              <w:rPr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ene </w:t>
            </w:r>
            <w:proofErr w:type="spellStart"/>
            <w:r w:rsidRPr="00EE460D">
              <w:rPr>
                <w:sz w:val="22"/>
                <w:szCs w:val="22"/>
              </w:rPr>
              <w:t>Bundz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Uldis </w:t>
            </w:r>
            <w:proofErr w:type="spellStart"/>
            <w:r w:rsidRPr="00EE460D">
              <w:rPr>
                <w:sz w:val="22"/>
                <w:szCs w:val="22"/>
              </w:rPr>
              <w:t>Reingol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Svetlana </w:t>
            </w:r>
            <w:proofErr w:type="spellStart"/>
            <w:r w:rsidRPr="00EE460D">
              <w:rPr>
                <w:sz w:val="22"/>
                <w:szCs w:val="22"/>
              </w:rPr>
              <w:t>Šteinbr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āris </w:t>
            </w:r>
            <w:proofErr w:type="spellStart"/>
            <w:r w:rsidRPr="00EE460D">
              <w:rPr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A91E07" w:rsidRDefault="006608AC" w:rsidP="006608AC">
            <w:pPr>
              <w:rPr>
                <w:sz w:val="22"/>
                <w:szCs w:val="22"/>
                <w:lang w:val="en-GB"/>
              </w:rPr>
            </w:pPr>
            <w:r w:rsidRPr="00EE460D">
              <w:rPr>
                <w:sz w:val="22"/>
                <w:szCs w:val="22"/>
              </w:rPr>
              <w:t xml:space="preserve">Evija </w:t>
            </w:r>
            <w:r>
              <w:rPr>
                <w:sz w:val="22"/>
                <w:szCs w:val="22"/>
              </w:rPr>
              <w:t>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  <w:lang w:val="en-US" w:bidi="lo-LA"/>
              </w:rPr>
              <w:t>E</w:t>
            </w:r>
            <w:r w:rsidRPr="00575B6A">
              <w:rPr>
                <w:sz w:val="22"/>
                <w:szCs w:val="22"/>
                <w:lang w:val="en-US" w:bidi="lo-LA"/>
              </w:rPr>
              <w:t xml:space="preserve">-pasts: </w:t>
            </w:r>
            <w:hyperlink r:id="rId74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Kaspars </w:t>
            </w:r>
            <w:proofErr w:type="spellStart"/>
            <w:r w:rsidRPr="00EE460D">
              <w:rPr>
                <w:sz w:val="22"/>
                <w:szCs w:val="22"/>
              </w:rPr>
              <w:t>Pielēns</w:t>
            </w:r>
            <w:proofErr w:type="spellEnd"/>
            <w:r w:rsidRPr="00EE460D">
              <w:rPr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proofErr w:type="spellStart"/>
            <w:r w:rsidRPr="00053C12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053C12">
              <w:rPr>
                <w:sz w:val="22"/>
                <w:szCs w:val="22"/>
                <w:lang w:val="en-US" w:bidi="lo-LA"/>
              </w:rPr>
              <w:t xml:space="preserve">. 28373172, e-pasts: </w:t>
            </w:r>
            <w:hyperlink r:id="rId75" w:history="1">
              <w:r w:rsidRPr="00053C12">
                <w:rPr>
                  <w:rStyle w:val="Hyperlink"/>
                  <w:sz w:val="22"/>
                  <w:szCs w:val="22"/>
                  <w:lang w:val="en-US" w:bidi="lo-LA"/>
                </w:rPr>
                <w:t>matismar@inbox.lv</w:t>
              </w:r>
            </w:hyperlink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āna </w:t>
            </w:r>
            <w:proofErr w:type="spellStart"/>
            <w:r w:rsidRPr="00EE460D">
              <w:rPr>
                <w:sz w:val="22"/>
                <w:szCs w:val="22"/>
              </w:rPr>
              <w:t>Salzemni</w:t>
            </w:r>
            <w:r>
              <w:rPr>
                <w:sz w:val="22"/>
                <w:szCs w:val="22"/>
              </w:rPr>
              <w:t>e</w:t>
            </w:r>
            <w:r w:rsidRPr="00EE460D"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nese </w:t>
            </w:r>
            <w:proofErr w:type="spellStart"/>
            <w:r w:rsidRPr="00EE460D">
              <w:rPr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Līga Ja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eva </w:t>
            </w:r>
            <w:proofErr w:type="spellStart"/>
            <w:r w:rsidRPr="00EE460D">
              <w:rPr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Gatis Sal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Pāvels </w:t>
            </w:r>
            <w:proofErr w:type="spellStart"/>
            <w:r w:rsidRPr="00EE460D">
              <w:rPr>
                <w:sz w:val="22"/>
                <w:szCs w:val="22"/>
              </w:rPr>
              <w:t>Mileiš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EE460D" w:rsidRDefault="006608AC" w:rsidP="006608AC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-DA-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ķelis </w:t>
            </w:r>
            <w:proofErr w:type="spellStart"/>
            <w:r>
              <w:rPr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dis </w:t>
            </w:r>
            <w:proofErr w:type="spellStart"/>
            <w:r>
              <w:rPr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ka Kovaļevska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eronika Dombrovska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Gaļ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Dulep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ars Elksnis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Frolova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Terēz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Garinga</w:t>
            </w:r>
            <w:proofErr w:type="spellEnd"/>
            <w:r w:rsidRPr="00B908F2">
              <w:rPr>
                <w:sz w:val="22"/>
                <w:szCs w:val="22"/>
              </w:rPr>
              <w:t xml:space="preserve">-Garne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nāra </w:t>
            </w:r>
            <w:proofErr w:type="spellStart"/>
            <w:r w:rsidRPr="00B908F2">
              <w:rPr>
                <w:sz w:val="22"/>
                <w:szCs w:val="22"/>
              </w:rPr>
              <w:t>Grīntāl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rina </w:t>
            </w:r>
            <w:proofErr w:type="spellStart"/>
            <w:r w:rsidRPr="00B908F2">
              <w:rPr>
                <w:sz w:val="22"/>
                <w:szCs w:val="22"/>
              </w:rPr>
              <w:t>Guse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Ļebedeva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ladimirs Ļebedevs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Daina </w:t>
            </w:r>
            <w:proofErr w:type="spellStart"/>
            <w:r w:rsidRPr="00B908F2">
              <w:rPr>
                <w:sz w:val="22"/>
                <w:szCs w:val="22"/>
              </w:rPr>
              <w:t>Pastar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Popova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Baiba Rācene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īga Riekstiņa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eta </w:t>
            </w:r>
            <w:proofErr w:type="spellStart"/>
            <w:r w:rsidRPr="00B908F2">
              <w:rPr>
                <w:sz w:val="22"/>
                <w:szCs w:val="22"/>
              </w:rPr>
              <w:t>Smirno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</w:t>
            </w:r>
            <w:proofErr w:type="spellStart"/>
            <w:r w:rsidRPr="00B908F2">
              <w:rPr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arisa </w:t>
            </w:r>
            <w:proofErr w:type="spellStart"/>
            <w:r w:rsidRPr="00B908F2">
              <w:rPr>
                <w:sz w:val="22"/>
                <w:szCs w:val="22"/>
              </w:rPr>
              <w:t>Ter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B908F2" w:rsidRDefault="006608AC" w:rsidP="006608AC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Rudīte </w:t>
            </w:r>
            <w:proofErr w:type="spellStart"/>
            <w:r w:rsidRPr="00B908F2">
              <w:rPr>
                <w:sz w:val="22"/>
                <w:szCs w:val="22"/>
              </w:rPr>
              <w:t>Veitman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B908F2" w:rsidRDefault="006608AC" w:rsidP="006608AC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</w:t>
            </w:r>
            <w:hyperlink r:id="rId76" w:history="1">
              <w:r w:rsidRPr="000321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258693, Kurzeme,</w:t>
            </w:r>
          </w:p>
          <w:p w:rsidR="006608AC" w:rsidRDefault="006608AC" w:rsidP="006608A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77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110603, Kurzeme,</w:t>
            </w:r>
          </w:p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78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79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ēteris </w:t>
            </w:r>
            <w:proofErr w:type="spellStart"/>
            <w:r>
              <w:rPr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mīte Pujate</w:t>
            </w:r>
          </w:p>
        </w:tc>
        <w:tc>
          <w:tcPr>
            <w:tcW w:w="1276" w:type="dxa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SC-DA-129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SC-DA-130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rīda </w:t>
            </w:r>
            <w:proofErr w:type="spellStart"/>
            <w:r>
              <w:rPr>
                <w:sz w:val="22"/>
                <w:szCs w:val="22"/>
              </w:rPr>
              <w:t>Zepa</w:t>
            </w:r>
            <w:proofErr w:type="spellEnd"/>
          </w:p>
        </w:tc>
        <w:tc>
          <w:tcPr>
            <w:tcW w:w="1276" w:type="dxa"/>
          </w:tcPr>
          <w:p w:rsidR="006608AC" w:rsidRDefault="006608AC" w:rsidP="006608AC">
            <w:pPr>
              <w:jc w:val="center"/>
            </w:pPr>
            <w:r>
              <w:rPr>
                <w:sz w:val="22"/>
                <w:szCs w:val="22"/>
              </w:rPr>
              <w:t>SC-DA-131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Kārkliņa</w:t>
            </w:r>
          </w:p>
        </w:tc>
        <w:tc>
          <w:tcPr>
            <w:tcW w:w="1276" w:type="dxa"/>
          </w:tcPr>
          <w:p w:rsidR="006608AC" w:rsidRDefault="006608AC" w:rsidP="006608AC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2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Savicka</w:t>
            </w:r>
          </w:p>
        </w:tc>
        <w:tc>
          <w:tcPr>
            <w:tcW w:w="1276" w:type="dxa"/>
          </w:tcPr>
          <w:p w:rsidR="006608AC" w:rsidRDefault="006608AC" w:rsidP="006608AC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3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erts Kārkliņš</w:t>
            </w:r>
          </w:p>
        </w:tc>
        <w:tc>
          <w:tcPr>
            <w:tcW w:w="1276" w:type="dxa"/>
          </w:tcPr>
          <w:p w:rsidR="006608AC" w:rsidRDefault="006608AC" w:rsidP="006608AC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4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ntra Mūrniece</w:t>
            </w:r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likerts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rs </w:t>
            </w:r>
            <w:proofErr w:type="spellStart"/>
            <w:r>
              <w:rPr>
                <w:sz w:val="22"/>
                <w:szCs w:val="22"/>
              </w:rPr>
              <w:t>Tīss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is </w:t>
            </w:r>
            <w:proofErr w:type="spellStart"/>
            <w:r>
              <w:rPr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807385, </w:t>
            </w:r>
          </w:p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Kurzeme, Zemgale, e-pasts: </w:t>
            </w:r>
            <w:hyperlink r:id="rId80" w:history="1">
              <w:r w:rsidRPr="00053C12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sturs </w:t>
            </w:r>
            <w:proofErr w:type="spellStart"/>
            <w:r>
              <w:rPr>
                <w:sz w:val="22"/>
                <w:szCs w:val="22"/>
              </w:rPr>
              <w:t>Šmeiss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Ņina </w:t>
            </w:r>
            <w:proofErr w:type="spellStart"/>
            <w:r>
              <w:rPr>
                <w:sz w:val="22"/>
                <w:szCs w:val="22"/>
              </w:rPr>
              <w:t>Krutjko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Patikn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bookmarkStart w:id="3" w:name="_Hlk93491186"/>
            <w:r w:rsidRPr="009B538F">
              <w:rPr>
                <w:sz w:val="22"/>
                <w:szCs w:val="22"/>
              </w:rPr>
              <w:t>PD F 9126</w:t>
            </w:r>
            <w:bookmarkEnd w:id="3"/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ārs </w:t>
            </w:r>
            <w:proofErr w:type="spellStart"/>
            <w:r>
              <w:rPr>
                <w:sz w:val="22"/>
                <w:szCs w:val="22"/>
              </w:rPr>
              <w:t>Radivinskis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365809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ta </w:t>
            </w:r>
            <w:proofErr w:type="spellStart"/>
            <w:r>
              <w:rPr>
                <w:sz w:val="22"/>
                <w:szCs w:val="22"/>
              </w:rPr>
              <w:t>Krauča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200632, e-pasts: </w:t>
            </w:r>
            <w:hyperlink r:id="rId82" w:history="1">
              <w:r w:rsidRPr="00053C12">
                <w:rPr>
                  <w:rStyle w:val="Hyperlink"/>
                  <w:sz w:val="22"/>
                  <w:szCs w:val="22"/>
                </w:rPr>
                <w:t>elita.krauca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Liepa</w:t>
            </w:r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513132, e-pasts: </w:t>
            </w:r>
            <w:hyperlink r:id="rId83" w:history="1">
              <w:r w:rsidRPr="00053C12">
                <w:rPr>
                  <w:rStyle w:val="Hyperlink"/>
                  <w:sz w:val="22"/>
                  <w:szCs w:val="22"/>
                </w:rPr>
                <w:t>liepainese@inbox.lv</w:t>
              </w:r>
            </w:hyperlink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Dauškan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429102, e-pasts: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ingadauskane@gmail.com</w:t>
              </w:r>
            </w:hyperlink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 F 91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42568F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 Cepure</w:t>
            </w:r>
          </w:p>
        </w:tc>
        <w:tc>
          <w:tcPr>
            <w:tcW w:w="1276" w:type="dxa"/>
            <w:vAlign w:val="center"/>
          </w:tcPr>
          <w:p w:rsidR="006608AC" w:rsidRPr="0042568F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0213103, e-pasts: </w:t>
            </w:r>
            <w:hyperlink r:id="rId85" w:history="1">
              <w:r w:rsidRPr="00053C12">
                <w:rPr>
                  <w:rStyle w:val="Hyperlink"/>
                  <w:sz w:val="22"/>
                  <w:szCs w:val="22"/>
                </w:rPr>
                <w:t>ilga.cepur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3A6096" w:rsidRDefault="006608AC" w:rsidP="006608AC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vAlign w:val="center"/>
          </w:tcPr>
          <w:p w:rsidR="006608AC" w:rsidRPr="003A6096" w:rsidRDefault="006608AC" w:rsidP="006608AC">
            <w:pPr>
              <w:jc w:val="center"/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PD F 48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 xml:space="preserve">29655699, e-pasts: </w:t>
            </w:r>
            <w:hyperlink r:id="rId86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7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ts Ilva</w:t>
            </w:r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29069, e-pasts: </w:t>
            </w:r>
            <w:hyperlink r:id="rId88" w:history="1">
              <w:r w:rsidRPr="00053C12">
                <w:rPr>
                  <w:rStyle w:val="Hyperlink"/>
                  <w:sz w:val="22"/>
                  <w:szCs w:val="22"/>
                </w:rPr>
                <w:t>gints19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e </w:t>
            </w:r>
            <w:proofErr w:type="spellStart"/>
            <w:r>
              <w:rPr>
                <w:sz w:val="22"/>
                <w:szCs w:val="22"/>
              </w:rPr>
              <w:t>Bušman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353358, </w:t>
            </w:r>
            <w:hyperlink r:id="rId89" w:history="1">
              <w:r w:rsidRPr="00053C12">
                <w:rPr>
                  <w:rStyle w:val="Hyperlink"/>
                  <w:sz w:val="22"/>
                  <w:szCs w:val="22"/>
                </w:rPr>
                <w:t>anetebus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42568F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Bokš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Pr="0042568F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263492, e-pasts: </w:t>
            </w:r>
            <w:hyperlink r:id="rId90" w:history="1">
              <w:r w:rsidRPr="00053C12">
                <w:rPr>
                  <w:rStyle w:val="Hyperlink"/>
                  <w:sz w:val="22"/>
                  <w:szCs w:val="22"/>
                </w:rPr>
                <w:t>kristine.bokse@gmail.com</w:t>
              </w:r>
            </w:hyperlink>
            <w:r w:rsidRPr="00053C12">
              <w:rPr>
                <w:sz w:val="22"/>
                <w:szCs w:val="22"/>
              </w:rPr>
              <w:t xml:space="preserve"> 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lija </w:t>
            </w:r>
            <w:proofErr w:type="spellStart"/>
            <w:r>
              <w:rPr>
                <w:sz w:val="22"/>
                <w:szCs w:val="22"/>
              </w:rPr>
              <w:t>Dulman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47246, e-pasts: </w:t>
            </w:r>
            <w:hyperlink r:id="rId91" w:history="1">
              <w:r w:rsidRPr="00053C12">
                <w:rPr>
                  <w:rStyle w:val="Hyperlink"/>
                  <w:sz w:val="22"/>
                  <w:szCs w:val="22"/>
                </w:rPr>
                <w:t>jūlija.dul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42568F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Juhņeviča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Pr="0042568F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007153, e-pasts: </w:t>
            </w:r>
            <w:hyperlink r:id="rId92" w:history="1">
              <w:r w:rsidRPr="00053C12">
                <w:rPr>
                  <w:rStyle w:val="Hyperlink"/>
                  <w:sz w:val="22"/>
                  <w:szCs w:val="22"/>
                </w:rPr>
                <w:t>kristine.juhnevica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gars </w:t>
            </w:r>
            <w:proofErr w:type="spellStart"/>
            <w:r>
              <w:rPr>
                <w:sz w:val="22"/>
                <w:szCs w:val="22"/>
              </w:rPr>
              <w:t>Tauteris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30563, e-pasts: </w:t>
            </w:r>
            <w:hyperlink r:id="rId93" w:history="1">
              <w:r w:rsidRPr="00053C12">
                <w:rPr>
                  <w:rStyle w:val="Hyperlink"/>
                  <w:sz w:val="22"/>
                  <w:szCs w:val="22"/>
                </w:rPr>
                <w:t>Edgars.tauteri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600663, Ikšķile, </w:t>
            </w:r>
          </w:p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94" w:history="1">
              <w:r w:rsidRPr="00053C12">
                <w:rPr>
                  <w:rStyle w:val="Hyperlink"/>
                  <w:sz w:val="22"/>
                  <w:szCs w:val="22"/>
                </w:rPr>
                <w:t>ugis.znotins@mail.ru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2141AE" w:rsidRDefault="006608AC" w:rsidP="00660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s Bārs</w:t>
            </w:r>
          </w:p>
        </w:tc>
        <w:tc>
          <w:tcPr>
            <w:tcW w:w="1276" w:type="dxa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07728, e-pasts: </w:t>
            </w:r>
            <w:hyperlink r:id="rId95" w:history="1">
              <w:r w:rsidRPr="00053C12">
                <w:rPr>
                  <w:rStyle w:val="Hyperlink"/>
                  <w:sz w:val="22"/>
                  <w:szCs w:val="22"/>
                </w:rPr>
                <w:t>igorsba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42568F" w:rsidRDefault="006608AC" w:rsidP="006608AC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vAlign w:val="center"/>
          </w:tcPr>
          <w:p w:rsidR="006608AC" w:rsidRPr="0042568F" w:rsidRDefault="006608AC" w:rsidP="006608AC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2141AE" w:rsidRDefault="006608AC" w:rsidP="006608AC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veta </w:t>
            </w:r>
            <w:proofErr w:type="spellStart"/>
            <w:r w:rsidRPr="002141AE">
              <w:rPr>
                <w:sz w:val="22"/>
                <w:szCs w:val="22"/>
              </w:rPr>
              <w:t>Bizune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74956, e-pasts: </w:t>
            </w:r>
            <w:hyperlink r:id="rId96" w:history="1">
              <w:r w:rsidRPr="00053C12">
                <w:rPr>
                  <w:rStyle w:val="Hyperlink"/>
                  <w:sz w:val="22"/>
                  <w:szCs w:val="22"/>
                </w:rPr>
                <w:t>iveta.bizu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608AC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608AC" w:rsidRPr="002141AE" w:rsidRDefault="006608AC" w:rsidP="006608A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08AC" w:rsidRPr="002141AE" w:rsidRDefault="006608AC" w:rsidP="006608AC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Lidija </w:t>
            </w:r>
            <w:proofErr w:type="spellStart"/>
            <w:r w:rsidRPr="002141AE"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AC" w:rsidRPr="002141AE" w:rsidRDefault="006608AC" w:rsidP="006608AC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835" w:type="dxa"/>
            <w:vAlign w:val="center"/>
          </w:tcPr>
          <w:p w:rsidR="006608AC" w:rsidRPr="00053C12" w:rsidRDefault="006608AC" w:rsidP="006608AC">
            <w:pPr>
              <w:ind w:right="-108"/>
              <w:rPr>
                <w:sz w:val="22"/>
                <w:szCs w:val="22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9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170" w:rsidRDefault="00C22170" w:rsidP="004873B1">
      <w:r>
        <w:separator/>
      </w:r>
    </w:p>
  </w:endnote>
  <w:endnote w:type="continuationSeparator" w:id="0">
    <w:p w:rsidR="00C22170" w:rsidRDefault="00C22170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170" w:rsidRDefault="00C22170" w:rsidP="004873B1">
      <w:r>
        <w:separator/>
      </w:r>
    </w:p>
  </w:footnote>
  <w:footnote w:type="continuationSeparator" w:id="0">
    <w:p w:rsidR="00C22170" w:rsidRDefault="00C22170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2170" w:rsidRPr="004873B1" w:rsidRDefault="00C22170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C22170" w:rsidRDefault="00C22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441D"/>
    <w:rsid w:val="0001543A"/>
    <w:rsid w:val="00015521"/>
    <w:rsid w:val="0001723B"/>
    <w:rsid w:val="00017FCA"/>
    <w:rsid w:val="00021CCD"/>
    <w:rsid w:val="000257F9"/>
    <w:rsid w:val="00032828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623C"/>
    <w:rsid w:val="00057A0C"/>
    <w:rsid w:val="00063D24"/>
    <w:rsid w:val="00072689"/>
    <w:rsid w:val="0008071C"/>
    <w:rsid w:val="000862E5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5E21"/>
    <w:rsid w:val="000D0322"/>
    <w:rsid w:val="000D3892"/>
    <w:rsid w:val="000D4E1F"/>
    <w:rsid w:val="000D65E9"/>
    <w:rsid w:val="000D6A03"/>
    <w:rsid w:val="000E4F5A"/>
    <w:rsid w:val="000E58A3"/>
    <w:rsid w:val="000F14ED"/>
    <w:rsid w:val="000F3F89"/>
    <w:rsid w:val="00104A42"/>
    <w:rsid w:val="00106269"/>
    <w:rsid w:val="0011212A"/>
    <w:rsid w:val="00113670"/>
    <w:rsid w:val="00113A1D"/>
    <w:rsid w:val="001141FC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1A87"/>
    <w:rsid w:val="00133659"/>
    <w:rsid w:val="00134074"/>
    <w:rsid w:val="001463A3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225F"/>
    <w:rsid w:val="00192632"/>
    <w:rsid w:val="0019541D"/>
    <w:rsid w:val="001A25C3"/>
    <w:rsid w:val="001A36BB"/>
    <w:rsid w:val="001A6F37"/>
    <w:rsid w:val="001B7FC2"/>
    <w:rsid w:val="001C6E9E"/>
    <w:rsid w:val="001D2284"/>
    <w:rsid w:val="001D3FFD"/>
    <w:rsid w:val="001E3424"/>
    <w:rsid w:val="001E36B8"/>
    <w:rsid w:val="001E52A9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41AE"/>
    <w:rsid w:val="00215628"/>
    <w:rsid w:val="0021672E"/>
    <w:rsid w:val="00221F91"/>
    <w:rsid w:val="00232736"/>
    <w:rsid w:val="00233794"/>
    <w:rsid w:val="00233D51"/>
    <w:rsid w:val="002427DB"/>
    <w:rsid w:val="00243ED2"/>
    <w:rsid w:val="00246151"/>
    <w:rsid w:val="00247557"/>
    <w:rsid w:val="002555E0"/>
    <w:rsid w:val="00255936"/>
    <w:rsid w:val="00274E4A"/>
    <w:rsid w:val="0028743B"/>
    <w:rsid w:val="00294BB3"/>
    <w:rsid w:val="00297149"/>
    <w:rsid w:val="002979B5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4264D"/>
    <w:rsid w:val="00342C7B"/>
    <w:rsid w:val="00343738"/>
    <w:rsid w:val="00351195"/>
    <w:rsid w:val="00351BB7"/>
    <w:rsid w:val="00351E39"/>
    <w:rsid w:val="00353163"/>
    <w:rsid w:val="00354213"/>
    <w:rsid w:val="0036461C"/>
    <w:rsid w:val="00367BCF"/>
    <w:rsid w:val="00373116"/>
    <w:rsid w:val="00377BB6"/>
    <w:rsid w:val="003861F4"/>
    <w:rsid w:val="003912E8"/>
    <w:rsid w:val="00391B8F"/>
    <w:rsid w:val="00392E60"/>
    <w:rsid w:val="0039302D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25BB"/>
    <w:rsid w:val="003D28CF"/>
    <w:rsid w:val="003D40D8"/>
    <w:rsid w:val="003D710F"/>
    <w:rsid w:val="003E0162"/>
    <w:rsid w:val="003E225F"/>
    <w:rsid w:val="003F0C47"/>
    <w:rsid w:val="003F42E9"/>
    <w:rsid w:val="003F62F9"/>
    <w:rsid w:val="003F6F2A"/>
    <w:rsid w:val="00412F9E"/>
    <w:rsid w:val="00413678"/>
    <w:rsid w:val="00416D11"/>
    <w:rsid w:val="00420F87"/>
    <w:rsid w:val="00421C63"/>
    <w:rsid w:val="0042568F"/>
    <w:rsid w:val="00427360"/>
    <w:rsid w:val="004309ED"/>
    <w:rsid w:val="004312C3"/>
    <w:rsid w:val="00431713"/>
    <w:rsid w:val="00436FF8"/>
    <w:rsid w:val="00437A6A"/>
    <w:rsid w:val="00442390"/>
    <w:rsid w:val="00455038"/>
    <w:rsid w:val="004565FA"/>
    <w:rsid w:val="004629D8"/>
    <w:rsid w:val="00462B58"/>
    <w:rsid w:val="00462DA8"/>
    <w:rsid w:val="00462F1B"/>
    <w:rsid w:val="004673AE"/>
    <w:rsid w:val="00470EA3"/>
    <w:rsid w:val="004717E3"/>
    <w:rsid w:val="004720EA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15295"/>
    <w:rsid w:val="005166C9"/>
    <w:rsid w:val="00516FEE"/>
    <w:rsid w:val="00517845"/>
    <w:rsid w:val="00522333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A0C2E"/>
    <w:rsid w:val="005A3D70"/>
    <w:rsid w:val="005A43F1"/>
    <w:rsid w:val="005B4A0A"/>
    <w:rsid w:val="005C3728"/>
    <w:rsid w:val="005C3EF5"/>
    <w:rsid w:val="005C6441"/>
    <w:rsid w:val="005C6481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5712"/>
    <w:rsid w:val="00636260"/>
    <w:rsid w:val="00636463"/>
    <w:rsid w:val="006371B1"/>
    <w:rsid w:val="00641D73"/>
    <w:rsid w:val="00647860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2346"/>
    <w:rsid w:val="006B2514"/>
    <w:rsid w:val="006B30F7"/>
    <w:rsid w:val="006C2F5E"/>
    <w:rsid w:val="006D06F5"/>
    <w:rsid w:val="006D3C1B"/>
    <w:rsid w:val="006D3FB2"/>
    <w:rsid w:val="006D60F8"/>
    <w:rsid w:val="006E3251"/>
    <w:rsid w:val="006E5D11"/>
    <w:rsid w:val="006F424A"/>
    <w:rsid w:val="00700541"/>
    <w:rsid w:val="00700756"/>
    <w:rsid w:val="00704939"/>
    <w:rsid w:val="00705343"/>
    <w:rsid w:val="00715B24"/>
    <w:rsid w:val="00717F87"/>
    <w:rsid w:val="00722547"/>
    <w:rsid w:val="0072507C"/>
    <w:rsid w:val="00732BA8"/>
    <w:rsid w:val="00733691"/>
    <w:rsid w:val="00734DD0"/>
    <w:rsid w:val="00736C9F"/>
    <w:rsid w:val="007417D8"/>
    <w:rsid w:val="00745D6C"/>
    <w:rsid w:val="00746711"/>
    <w:rsid w:val="00746973"/>
    <w:rsid w:val="00746BE6"/>
    <w:rsid w:val="00760E79"/>
    <w:rsid w:val="0076522E"/>
    <w:rsid w:val="00766DD5"/>
    <w:rsid w:val="00770E53"/>
    <w:rsid w:val="007810E6"/>
    <w:rsid w:val="007920F0"/>
    <w:rsid w:val="00792AD3"/>
    <w:rsid w:val="00793942"/>
    <w:rsid w:val="007964DF"/>
    <w:rsid w:val="00797072"/>
    <w:rsid w:val="007A0739"/>
    <w:rsid w:val="007A2C78"/>
    <w:rsid w:val="007A454B"/>
    <w:rsid w:val="007A6A00"/>
    <w:rsid w:val="007A71DA"/>
    <w:rsid w:val="007A74C9"/>
    <w:rsid w:val="007B0C33"/>
    <w:rsid w:val="007B10CC"/>
    <w:rsid w:val="007B1363"/>
    <w:rsid w:val="007C3865"/>
    <w:rsid w:val="007C3CF8"/>
    <w:rsid w:val="007C3D82"/>
    <w:rsid w:val="007C5884"/>
    <w:rsid w:val="007C7960"/>
    <w:rsid w:val="007D3ACD"/>
    <w:rsid w:val="007D51A8"/>
    <w:rsid w:val="007D5F23"/>
    <w:rsid w:val="007E352B"/>
    <w:rsid w:val="007E63FD"/>
    <w:rsid w:val="007F755F"/>
    <w:rsid w:val="00802361"/>
    <w:rsid w:val="00815E4E"/>
    <w:rsid w:val="00821656"/>
    <w:rsid w:val="00824EAD"/>
    <w:rsid w:val="00832988"/>
    <w:rsid w:val="00837C22"/>
    <w:rsid w:val="008427DC"/>
    <w:rsid w:val="008500B5"/>
    <w:rsid w:val="00853233"/>
    <w:rsid w:val="00853A60"/>
    <w:rsid w:val="00854914"/>
    <w:rsid w:val="00856715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7D5B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295D"/>
    <w:rsid w:val="0092393F"/>
    <w:rsid w:val="00923F8A"/>
    <w:rsid w:val="00924352"/>
    <w:rsid w:val="009249E5"/>
    <w:rsid w:val="00927EED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5B49"/>
    <w:rsid w:val="00967354"/>
    <w:rsid w:val="00967506"/>
    <w:rsid w:val="00967E0D"/>
    <w:rsid w:val="00972C3E"/>
    <w:rsid w:val="00973F5B"/>
    <w:rsid w:val="009823C0"/>
    <w:rsid w:val="009834A5"/>
    <w:rsid w:val="00985484"/>
    <w:rsid w:val="0098659E"/>
    <w:rsid w:val="009865A6"/>
    <w:rsid w:val="009878DE"/>
    <w:rsid w:val="00991B38"/>
    <w:rsid w:val="009921AC"/>
    <w:rsid w:val="00993053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20B4"/>
    <w:rsid w:val="009D4AF8"/>
    <w:rsid w:val="009E03A2"/>
    <w:rsid w:val="009E149A"/>
    <w:rsid w:val="009E1C2D"/>
    <w:rsid w:val="009E447E"/>
    <w:rsid w:val="009E4C24"/>
    <w:rsid w:val="009F6981"/>
    <w:rsid w:val="00A010AE"/>
    <w:rsid w:val="00A0644A"/>
    <w:rsid w:val="00A07A60"/>
    <w:rsid w:val="00A1478D"/>
    <w:rsid w:val="00A16735"/>
    <w:rsid w:val="00A16E2B"/>
    <w:rsid w:val="00A20712"/>
    <w:rsid w:val="00A24C59"/>
    <w:rsid w:val="00A26406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56681"/>
    <w:rsid w:val="00A66ED4"/>
    <w:rsid w:val="00A737FC"/>
    <w:rsid w:val="00A81AB5"/>
    <w:rsid w:val="00A862F7"/>
    <w:rsid w:val="00A8655C"/>
    <w:rsid w:val="00A87767"/>
    <w:rsid w:val="00A91E07"/>
    <w:rsid w:val="00AA0BBB"/>
    <w:rsid w:val="00AA5DED"/>
    <w:rsid w:val="00AA679F"/>
    <w:rsid w:val="00AB00B9"/>
    <w:rsid w:val="00AB317B"/>
    <w:rsid w:val="00AB465E"/>
    <w:rsid w:val="00AB7363"/>
    <w:rsid w:val="00AC25BA"/>
    <w:rsid w:val="00AC33C6"/>
    <w:rsid w:val="00AC6295"/>
    <w:rsid w:val="00AC66F7"/>
    <w:rsid w:val="00AD5001"/>
    <w:rsid w:val="00AD5A59"/>
    <w:rsid w:val="00AD66C6"/>
    <w:rsid w:val="00AD7B8A"/>
    <w:rsid w:val="00AE4B05"/>
    <w:rsid w:val="00AF0F9B"/>
    <w:rsid w:val="00AF3C41"/>
    <w:rsid w:val="00AF40B1"/>
    <w:rsid w:val="00B00921"/>
    <w:rsid w:val="00B05103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302"/>
    <w:rsid w:val="00B51822"/>
    <w:rsid w:val="00B6235B"/>
    <w:rsid w:val="00B62BCF"/>
    <w:rsid w:val="00B65B91"/>
    <w:rsid w:val="00B66CC9"/>
    <w:rsid w:val="00B71CDB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6701"/>
    <w:rsid w:val="00BA0A6E"/>
    <w:rsid w:val="00BA1366"/>
    <w:rsid w:val="00BA1565"/>
    <w:rsid w:val="00BA3726"/>
    <w:rsid w:val="00BA413A"/>
    <w:rsid w:val="00BA431F"/>
    <w:rsid w:val="00BC027A"/>
    <w:rsid w:val="00BC031A"/>
    <w:rsid w:val="00BC5813"/>
    <w:rsid w:val="00BD06D2"/>
    <w:rsid w:val="00BD12E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13E2B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6AB7"/>
    <w:rsid w:val="00D10969"/>
    <w:rsid w:val="00D10F43"/>
    <w:rsid w:val="00D15C36"/>
    <w:rsid w:val="00D22343"/>
    <w:rsid w:val="00D276C6"/>
    <w:rsid w:val="00D27FA8"/>
    <w:rsid w:val="00D30646"/>
    <w:rsid w:val="00D30EFF"/>
    <w:rsid w:val="00D353CE"/>
    <w:rsid w:val="00D606AC"/>
    <w:rsid w:val="00D61A27"/>
    <w:rsid w:val="00D63917"/>
    <w:rsid w:val="00D64C5C"/>
    <w:rsid w:val="00D653BA"/>
    <w:rsid w:val="00D67AA7"/>
    <w:rsid w:val="00D67DDB"/>
    <w:rsid w:val="00D70A00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70EF"/>
    <w:rsid w:val="00D8791D"/>
    <w:rsid w:val="00D92E13"/>
    <w:rsid w:val="00D96381"/>
    <w:rsid w:val="00D96CD9"/>
    <w:rsid w:val="00DA7B1A"/>
    <w:rsid w:val="00DB6033"/>
    <w:rsid w:val="00DC2FC3"/>
    <w:rsid w:val="00DD0C76"/>
    <w:rsid w:val="00DE13B1"/>
    <w:rsid w:val="00DE2BF8"/>
    <w:rsid w:val="00DE566F"/>
    <w:rsid w:val="00DE5A82"/>
    <w:rsid w:val="00DF17C4"/>
    <w:rsid w:val="00DF200F"/>
    <w:rsid w:val="00DF32E5"/>
    <w:rsid w:val="00E07649"/>
    <w:rsid w:val="00E12115"/>
    <w:rsid w:val="00E1243A"/>
    <w:rsid w:val="00E16314"/>
    <w:rsid w:val="00E265A2"/>
    <w:rsid w:val="00E268FF"/>
    <w:rsid w:val="00E315AC"/>
    <w:rsid w:val="00E428E7"/>
    <w:rsid w:val="00E57CC8"/>
    <w:rsid w:val="00E622B5"/>
    <w:rsid w:val="00E64014"/>
    <w:rsid w:val="00E66F74"/>
    <w:rsid w:val="00E67B00"/>
    <w:rsid w:val="00E75D6E"/>
    <w:rsid w:val="00E8095C"/>
    <w:rsid w:val="00E81EF3"/>
    <w:rsid w:val="00E83548"/>
    <w:rsid w:val="00E84545"/>
    <w:rsid w:val="00E86DC7"/>
    <w:rsid w:val="00E877A9"/>
    <w:rsid w:val="00E87E40"/>
    <w:rsid w:val="00EA1703"/>
    <w:rsid w:val="00EB1283"/>
    <w:rsid w:val="00EC1E94"/>
    <w:rsid w:val="00EC2551"/>
    <w:rsid w:val="00ED39B0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78A7"/>
    <w:rsid w:val="00F27924"/>
    <w:rsid w:val="00F310E1"/>
    <w:rsid w:val="00F33997"/>
    <w:rsid w:val="00F33D47"/>
    <w:rsid w:val="00F351BF"/>
    <w:rsid w:val="00F41EA1"/>
    <w:rsid w:val="00F42CFB"/>
    <w:rsid w:val="00F43D3A"/>
    <w:rsid w:val="00F516CD"/>
    <w:rsid w:val="00F56565"/>
    <w:rsid w:val="00F574F7"/>
    <w:rsid w:val="00F64C82"/>
    <w:rsid w:val="00F65655"/>
    <w:rsid w:val="00F6667D"/>
    <w:rsid w:val="00F71A6D"/>
    <w:rsid w:val="00F82B8E"/>
    <w:rsid w:val="00F82B9E"/>
    <w:rsid w:val="00F94CB1"/>
    <w:rsid w:val="00F970DC"/>
    <w:rsid w:val="00F9792F"/>
    <w:rsid w:val="00FA05BD"/>
    <w:rsid w:val="00FA4AF5"/>
    <w:rsid w:val="00FA667D"/>
    <w:rsid w:val="00FA6791"/>
    <w:rsid w:val="00FA6C6D"/>
    <w:rsid w:val="00FA794E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463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5C64E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4A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radadrosi.lv" TargetMode="External"/><Relationship Id="rId21" Type="http://schemas.openxmlformats.org/officeDocument/2006/relationships/hyperlink" Target="mailto:rasma.igaune@inbox.lv" TargetMode="External"/><Relationship Id="rId42" Type="http://schemas.openxmlformats.org/officeDocument/2006/relationships/hyperlink" Target="mailto:lindaratniece@gmail.com/" TargetMode="External"/><Relationship Id="rId47" Type="http://schemas.openxmlformats.org/officeDocument/2006/relationships/hyperlink" Target="mailto:ilze.brazone@gmail.com" TargetMode="External"/><Relationship Id="rId63" Type="http://schemas.openxmlformats.org/officeDocument/2006/relationships/hyperlink" Target="mailto:gatis@patriots.lv" TargetMode="External"/><Relationship Id="rId68" Type="http://schemas.openxmlformats.org/officeDocument/2006/relationships/hyperlink" Target="mailto:darbadrosibas@gmail.com" TargetMode="External"/><Relationship Id="rId84" Type="http://schemas.openxmlformats.org/officeDocument/2006/relationships/hyperlink" Target="mailto:ingadauskane@gmail.com" TargetMode="External"/><Relationship Id="rId89" Type="http://schemas.openxmlformats.org/officeDocument/2006/relationships/hyperlink" Target="mailto:anetebusmane@gmail.com" TargetMode="External"/><Relationship Id="rId16" Type="http://schemas.openxmlformats.org/officeDocument/2006/relationships/hyperlink" Target="mailto:jevgenijs.nag@gmail.com" TargetMode="External"/><Relationship Id="rId11" Type="http://schemas.openxmlformats.org/officeDocument/2006/relationships/hyperlink" Target="mailto:dzindzuka.laura@gmail.com" TargetMode="External"/><Relationship Id="rId32" Type="http://schemas.openxmlformats.org/officeDocument/2006/relationships/hyperlink" Target="mailto:kristapsonskristaps@gmail.com" TargetMode="External"/><Relationship Id="rId37" Type="http://schemas.openxmlformats.org/officeDocument/2006/relationships/hyperlink" Target="mailto:dina.sergejenko@gmail.com" TargetMode="External"/><Relationship Id="rId53" Type="http://schemas.openxmlformats.org/officeDocument/2006/relationships/hyperlink" Target="mailto:r.u.s@inbox.lv" TargetMode="External"/><Relationship Id="rId58" Type="http://schemas.openxmlformats.org/officeDocument/2006/relationships/hyperlink" Target="mailto:sintija.kramena@inbox.lv" TargetMode="External"/><Relationship Id="rId74" Type="http://schemas.openxmlformats.org/officeDocument/2006/relationships/hyperlink" Target="mailto:evija.bula@aol.com" TargetMode="External"/><Relationship Id="rId79" Type="http://schemas.openxmlformats.org/officeDocument/2006/relationships/hyperlink" Target="mailto:ramons.raups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ristine.bokse@gmail.com" TargetMode="External"/><Relationship Id="rId95" Type="http://schemas.openxmlformats.org/officeDocument/2006/relationships/hyperlink" Target="mailto:igorsbars@inbox.lv" TargetMode="External"/><Relationship Id="rId22" Type="http://schemas.openxmlformats.org/officeDocument/2006/relationships/hyperlink" Target="mailto:kkursite@gmail.com" TargetMode="External"/><Relationship Id="rId27" Type="http://schemas.openxmlformats.org/officeDocument/2006/relationships/hyperlink" Target="mailto:aina@inbox.lv" TargetMode="External"/><Relationship Id="rId43" Type="http://schemas.openxmlformats.org/officeDocument/2006/relationships/hyperlink" Target="mailto:tatjana.munda@inbox.lv" TargetMode="External"/><Relationship Id="rId48" Type="http://schemas.openxmlformats.org/officeDocument/2006/relationships/hyperlink" Target="mailto:laima.busha@gmail.com" TargetMode="External"/><Relationship Id="rId64" Type="http://schemas.openxmlformats.org/officeDocument/2006/relationships/hyperlink" Target="mailto:aigarbai@inbox.lv" TargetMode="External"/><Relationship Id="rId69" Type="http://schemas.openxmlformats.org/officeDocument/2006/relationships/hyperlink" Target="mailto:rita.sinavska@inbox.lv" TargetMode="External"/><Relationship Id="rId80" Type="http://schemas.openxmlformats.org/officeDocument/2006/relationships/hyperlink" Target="mailto:agrisbrikmanis@inbox.lv" TargetMode="External"/><Relationship Id="rId85" Type="http://schemas.openxmlformats.org/officeDocument/2006/relationships/hyperlink" Target="mailto:ilga.cepure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igita.leimante@inbox.lv" TargetMode="External"/><Relationship Id="rId17" Type="http://schemas.openxmlformats.org/officeDocument/2006/relationships/hyperlink" Target="mailto:liva.augule@gmail.com" TargetMode="External"/><Relationship Id="rId25" Type="http://schemas.openxmlformats.org/officeDocument/2006/relationships/hyperlink" Target="mailto:tutins.andris@gmail.com" TargetMode="External"/><Relationship Id="rId33" Type="http://schemas.openxmlformats.org/officeDocument/2006/relationships/hyperlink" Target="mailto:emils.beitins@gmail.com" TargetMode="External"/><Relationship Id="rId38" Type="http://schemas.openxmlformats.org/officeDocument/2006/relationships/hyperlink" Target="mailto:andra.meldere@gmail.com" TargetMode="External"/><Relationship Id="rId46" Type="http://schemas.openxmlformats.org/officeDocument/2006/relationships/hyperlink" Target="http://www.lauras-prakse.mozello.lv" TargetMode="External"/><Relationship Id="rId59" Type="http://schemas.openxmlformats.org/officeDocument/2006/relationships/hyperlink" Target="mailto:pavare.madara@gmail.com" TargetMode="External"/><Relationship Id="rId67" Type="http://schemas.openxmlformats.org/officeDocument/2006/relationships/hyperlink" Target="mailto:janis.alksers@inbox.lv" TargetMode="External"/><Relationship Id="rId20" Type="http://schemas.openxmlformats.org/officeDocument/2006/relationships/hyperlink" Target="mailto:lolaputns@gmail.com" TargetMode="External"/><Relationship Id="rId41" Type="http://schemas.openxmlformats.org/officeDocument/2006/relationships/hyperlink" Target="mailto:ieva.lule3107@gmail.com" TargetMode="External"/><Relationship Id="rId54" Type="http://schemas.openxmlformats.org/officeDocument/2006/relationships/hyperlink" Target="mailto:kristine.grulle-drulle@upb.lv" TargetMode="External"/><Relationship Id="rId62" Type="http://schemas.openxmlformats.org/officeDocument/2006/relationships/hyperlink" Target="mailto:Lolita.treisnere@gmail.com" TargetMode="External"/><Relationship Id="rId70" Type="http://schemas.openxmlformats.org/officeDocument/2006/relationships/hyperlink" Target="mailto:linda.akmentina@gmail.com" TargetMode="External"/><Relationship Id="rId75" Type="http://schemas.openxmlformats.org/officeDocument/2006/relationships/hyperlink" Target="mailto:matismar@inbox.lv" TargetMode="External"/><Relationship Id="rId83" Type="http://schemas.openxmlformats.org/officeDocument/2006/relationships/hyperlink" Target="mailto:liepainese@inbox.lv" TargetMode="External"/><Relationship Id="rId88" Type="http://schemas.openxmlformats.org/officeDocument/2006/relationships/hyperlink" Target="mailto:gints19@inbox.lv" TargetMode="External"/><Relationship Id="rId91" Type="http://schemas.openxmlformats.org/officeDocument/2006/relationships/hyperlink" Target="mailto:j&#363;lija.dulmane@gmail.com" TargetMode="External"/><Relationship Id="rId96" Type="http://schemas.openxmlformats.org/officeDocument/2006/relationships/hyperlink" Target="mailto:iveta.bizun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gemars.ivanovskis@gmail.com" TargetMode="External"/><Relationship Id="rId23" Type="http://schemas.openxmlformats.org/officeDocument/2006/relationships/hyperlink" Target="mailto:barkaneldz@gmail.com" TargetMode="External"/><Relationship Id="rId28" Type="http://schemas.openxmlformats.org/officeDocument/2006/relationships/hyperlink" Target="mailto:ziedonis@aina.lv" TargetMode="External"/><Relationship Id="rId36" Type="http://schemas.openxmlformats.org/officeDocument/2006/relationships/hyperlink" Target="mailto:apaizsardziba@gmail.com" TargetMode="External"/><Relationship Id="rId49" Type="http://schemas.openxmlformats.org/officeDocument/2006/relationships/hyperlink" Target="http://www.veselsbirojs.lv" TargetMode="External"/><Relationship Id="rId57" Type="http://schemas.openxmlformats.org/officeDocument/2006/relationships/hyperlink" Target="mailto:sandis.zivarts@gmail.com" TargetMode="External"/><Relationship Id="rId10" Type="http://schemas.openxmlformats.org/officeDocument/2006/relationships/hyperlink" Target="mailto:info@safetyfirst.lv" TargetMode="External"/><Relationship Id="rId31" Type="http://schemas.openxmlformats.org/officeDocument/2006/relationships/hyperlink" Target="mailto:bukins90@inbox.lv" TargetMode="External"/><Relationship Id="rId44" Type="http://schemas.openxmlformats.org/officeDocument/2006/relationships/hyperlink" Target="mailto:koin3@inbox.lv" TargetMode="External"/><Relationship Id="rId52" Type="http://schemas.openxmlformats.org/officeDocument/2006/relationships/hyperlink" Target="http://www.davsbi.lv" TargetMode="External"/><Relationship Id="rId60" Type="http://schemas.openxmlformats.org/officeDocument/2006/relationships/hyperlink" Target="mailto:aiva-kiseniece@gmail.com" TargetMode="External"/><Relationship Id="rId65" Type="http://schemas.openxmlformats.org/officeDocument/2006/relationships/hyperlink" Target="mailto:ingus.graveris@gmail.com" TargetMode="External"/><Relationship Id="rId73" Type="http://schemas.openxmlformats.org/officeDocument/2006/relationships/hyperlink" Target="mailto:marijakl@inbox.lv" TargetMode="External"/><Relationship Id="rId78" Type="http://schemas.openxmlformats.org/officeDocument/2006/relationships/hyperlink" Target="mailto:inga307@inbox.lv" TargetMode="External"/><Relationship Id="rId81" Type="http://schemas.openxmlformats.org/officeDocument/2006/relationships/hyperlink" Target="mailto:guna.bazone@gmail.com" TargetMode="External"/><Relationship Id="rId86" Type="http://schemas.openxmlformats.org/officeDocument/2006/relationships/hyperlink" Target="mailto:liene.arnite@inbox.lv" TargetMode="External"/><Relationship Id="rId94" Type="http://schemas.openxmlformats.org/officeDocument/2006/relationships/hyperlink" Target="mailto:ugis.znotins@mail.ru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zoludeva.ieva@inbox.lv" TargetMode="External"/><Relationship Id="rId18" Type="http://schemas.openxmlformats.org/officeDocument/2006/relationships/hyperlink" Target="mailto:ivetaluntena@gmail.com" TargetMode="External"/><Relationship Id="rId39" Type="http://schemas.openxmlformats.org/officeDocument/2006/relationships/hyperlink" Target="mailto:stellesimona@gmail.com" TargetMode="External"/><Relationship Id="rId34" Type="http://schemas.openxmlformats.org/officeDocument/2006/relationships/hyperlink" Target="mailto:nastjaa@inbox.lv" TargetMode="External"/><Relationship Id="rId50" Type="http://schemas.openxmlformats.org/officeDocument/2006/relationships/hyperlink" Target="mailto:submorine@inbox.lv" TargetMode="External"/><Relationship Id="rId55" Type="http://schemas.openxmlformats.org/officeDocument/2006/relationships/hyperlink" Target="mailto:recadaiga@inbox.lv" TargetMode="External"/><Relationship Id="rId76" Type="http://schemas.openxmlformats.org/officeDocument/2006/relationships/hyperlink" Target="mailto:sveile.kristine@gmail.com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vunders@gmail.com" TargetMode="External"/><Relationship Id="rId92" Type="http://schemas.openxmlformats.org/officeDocument/2006/relationships/hyperlink" Target="mailto:kristine.juhnevic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ina.lv" TargetMode="External"/><Relationship Id="rId24" Type="http://schemas.openxmlformats.org/officeDocument/2006/relationships/hyperlink" Target="mailto:olga.borcova84@gmail.com" TargetMode="External"/><Relationship Id="rId40" Type="http://schemas.openxmlformats.org/officeDocument/2006/relationships/hyperlink" Target="mailto:lienerieksta@hotmail.com" TargetMode="External"/><Relationship Id="rId45" Type="http://schemas.openxmlformats.org/officeDocument/2006/relationships/hyperlink" Target="mailto:auzina.laura@inbox.lv" TargetMode="External"/><Relationship Id="rId66" Type="http://schemas.openxmlformats.org/officeDocument/2006/relationships/hyperlink" Target="mailto:vera17@inbox.lv" TargetMode="External"/><Relationship Id="rId87" Type="http://schemas.openxmlformats.org/officeDocument/2006/relationships/hyperlink" Target="mailto:martins.saskevics@gmail.com" TargetMode="External"/><Relationship Id="rId61" Type="http://schemas.openxmlformats.org/officeDocument/2006/relationships/hyperlink" Target="mailto:tartilovs@gmail.com" TargetMode="External"/><Relationship Id="rId82" Type="http://schemas.openxmlformats.org/officeDocument/2006/relationships/hyperlink" Target="mailto:elita.krauca@inbox.lv" TargetMode="External"/><Relationship Id="rId19" Type="http://schemas.openxmlformats.org/officeDocument/2006/relationships/hyperlink" Target="mailto:marcis.slavinskis@outlook.com" TargetMode="External"/><Relationship Id="rId14" Type="http://schemas.openxmlformats.org/officeDocument/2006/relationships/hyperlink" Target="mailto:oskars.jekabsons@gmail.com" TargetMode="External"/><Relationship Id="rId30" Type="http://schemas.openxmlformats.org/officeDocument/2006/relationships/hyperlink" Target="mailto:daina.puzule@gmail.com" TargetMode="External"/><Relationship Id="rId35" Type="http://schemas.openxmlformats.org/officeDocument/2006/relationships/hyperlink" Target="mailto:daigavanaga@inbox.lv" TargetMode="External"/><Relationship Id="rId56" Type="http://schemas.openxmlformats.org/officeDocument/2006/relationships/hyperlink" Target="mailto:Inese.Vilcane77@gmail.com" TargetMode="External"/><Relationship Id="rId77" Type="http://schemas.openxmlformats.org/officeDocument/2006/relationships/hyperlink" Target="mailto:astrakars912@inbox.lv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butansarturs@inbox.lv" TargetMode="External"/><Relationship Id="rId72" Type="http://schemas.openxmlformats.org/officeDocument/2006/relationships/hyperlink" Target="mailto:arnolds.kadikis@inbox.lv" TargetMode="External"/><Relationship Id="rId93" Type="http://schemas.openxmlformats.org/officeDocument/2006/relationships/hyperlink" Target="mailto:Edgars.tauteris@gmail.com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D4E0-CC9E-4713-A533-83B4288E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0055</Words>
  <Characters>11432</Characters>
  <Application>Microsoft Office Word</Application>
  <DocSecurity>0</DocSecurity>
  <Lines>95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3-06-01T05:40:00Z</dcterms:created>
  <dcterms:modified xsi:type="dcterms:W3CDTF">2023-06-01T05:47:00Z</dcterms:modified>
</cp:coreProperties>
</file>